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B0" w:rsidRPr="00D57F6A" w:rsidRDefault="003A2DB0" w:rsidP="003F7E4A">
      <w:pPr>
        <w:tabs>
          <w:tab w:val="left" w:pos="2880"/>
          <w:tab w:val="left" w:pos="3240"/>
        </w:tabs>
        <w:rPr>
          <w:rFonts w:ascii="Arial" w:hAnsi="Arial" w:cs="Arial"/>
          <w:b/>
          <w:sz w:val="36"/>
        </w:rPr>
      </w:pPr>
      <w:r w:rsidRPr="00D57F6A">
        <w:rPr>
          <w:rFonts w:ascii="Arial" w:hAnsi="Arial" w:cs="Arial"/>
          <w:b/>
          <w:sz w:val="36"/>
        </w:rPr>
        <w:t>Inskrywingsvorm</w:t>
      </w:r>
    </w:p>
    <w:p w:rsidR="003A2DB0" w:rsidRPr="00D57F6A" w:rsidRDefault="0028252B" w:rsidP="00424722">
      <w:pPr>
        <w:tabs>
          <w:tab w:val="left" w:pos="2880"/>
          <w:tab w:val="left" w:pos="3240"/>
        </w:tabs>
        <w:jc w:val="center"/>
        <w:rPr>
          <w:rFonts w:ascii="Arial" w:hAnsi="Arial" w:cs="Arial"/>
          <w:b/>
          <w:sz w:val="36"/>
        </w:rPr>
      </w:pPr>
      <w:r w:rsidRPr="00D57F6A">
        <w:rPr>
          <w:rFonts w:ascii="Arial" w:hAnsi="Arial" w:cs="Arial"/>
          <w:b/>
          <w:sz w:val="36"/>
        </w:rPr>
        <w:t>Sertifikaat in Bedieningsvernuwing</w:t>
      </w:r>
    </w:p>
    <w:p w:rsidR="002751AD" w:rsidRPr="003A2DB0" w:rsidRDefault="002751AD" w:rsidP="003A2DB0">
      <w:pPr>
        <w:tabs>
          <w:tab w:val="left" w:pos="2880"/>
          <w:tab w:val="left" w:pos="3240"/>
        </w:tabs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927317" w:rsidRPr="006B7257" w:rsidTr="00FC4B38">
        <w:tc>
          <w:tcPr>
            <w:tcW w:w="7371" w:type="dxa"/>
            <w:shd w:val="clear" w:color="auto" w:fill="auto"/>
          </w:tcPr>
          <w:p w:rsidR="00927317" w:rsidRDefault="00F0733D" w:rsidP="006B7257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or ons konteks: Waar is ons nou?</w:t>
            </w:r>
          </w:p>
          <w:p w:rsidR="00FC5E90" w:rsidRPr="006B7257" w:rsidRDefault="00FC5E90" w:rsidP="006B7257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7317" w:rsidRPr="006B7257" w:rsidRDefault="00F0733D" w:rsidP="00F0733D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</w:t>
            </w:r>
            <w:r w:rsidR="00927317">
              <w:rPr>
                <w:rFonts w:ascii="Arial" w:hAnsi="Arial" w:cs="Arial"/>
                <w:b/>
                <w:bCs/>
                <w:sz w:val="26"/>
                <w:szCs w:val="26"/>
              </w:rPr>
              <w:t>-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Feb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20</w:t>
            </w:r>
          </w:p>
        </w:tc>
      </w:tr>
      <w:tr w:rsidR="00927317" w:rsidRPr="006B7257" w:rsidTr="00FC4B38">
        <w:tc>
          <w:tcPr>
            <w:tcW w:w="7371" w:type="dxa"/>
            <w:shd w:val="clear" w:color="auto" w:fill="auto"/>
          </w:tcPr>
          <w:p w:rsidR="00FD4E11" w:rsidRDefault="00FD4E11" w:rsidP="00FD4E11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oe lees ons die Bybel?</w:t>
            </w:r>
          </w:p>
          <w:p w:rsidR="00FC5E90" w:rsidRPr="006B7257" w:rsidRDefault="00FC5E90" w:rsidP="00FD4E11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7317" w:rsidRPr="006B7257" w:rsidRDefault="00F0733D" w:rsidP="00F0733D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2-14 Mei 2020</w:t>
            </w:r>
          </w:p>
        </w:tc>
      </w:tr>
      <w:tr w:rsidR="00927317" w:rsidRPr="006B7257" w:rsidTr="00FC4B38">
        <w:tc>
          <w:tcPr>
            <w:tcW w:w="7371" w:type="dxa"/>
            <w:shd w:val="clear" w:color="auto" w:fill="auto"/>
          </w:tcPr>
          <w:p w:rsidR="00FD4E11" w:rsidRDefault="00FD4E11" w:rsidP="00FD4E11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Wie is God?</w:t>
            </w:r>
          </w:p>
          <w:p w:rsidR="00FD4E11" w:rsidRPr="006B7257" w:rsidRDefault="00FD4E11" w:rsidP="006B7257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7317" w:rsidRDefault="00F0733D" w:rsidP="000D43F8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3-15 Oktober 2020</w:t>
            </w:r>
          </w:p>
          <w:p w:rsidR="00FC4B38" w:rsidRPr="006B7257" w:rsidRDefault="00FC4B38" w:rsidP="000D43F8">
            <w:pPr>
              <w:tabs>
                <w:tab w:val="left" w:pos="2880"/>
                <w:tab w:val="left" w:pos="3240"/>
              </w:tabs>
              <w:rPr>
                <w:rFonts w:ascii="Arial" w:hAnsi="Arial" w:cs="Arial"/>
              </w:rPr>
            </w:pPr>
          </w:p>
        </w:tc>
      </w:tr>
    </w:tbl>
    <w:p w:rsidR="003A2DB0" w:rsidRDefault="003A2DB0" w:rsidP="003A2DB0">
      <w:pPr>
        <w:tabs>
          <w:tab w:val="left" w:pos="2880"/>
          <w:tab w:val="left" w:pos="3240"/>
        </w:tabs>
        <w:rPr>
          <w:rFonts w:ascii="Arial" w:hAnsi="Arial" w:cs="Arial"/>
        </w:rPr>
      </w:pPr>
    </w:p>
    <w:p w:rsidR="00E75CF6" w:rsidRDefault="00E75CF6" w:rsidP="003A2DB0">
      <w:pPr>
        <w:tabs>
          <w:tab w:val="left" w:pos="2880"/>
          <w:tab w:val="left" w:pos="3240"/>
        </w:tabs>
        <w:rPr>
          <w:rFonts w:ascii="Arial" w:hAnsi="Arial" w:cs="Arial"/>
          <w:b/>
        </w:rPr>
      </w:pPr>
      <w:r w:rsidRPr="00E75CF6">
        <w:rPr>
          <w:rFonts w:ascii="Arial" w:hAnsi="Arial" w:cs="Arial"/>
          <w:b/>
        </w:rPr>
        <w:t>PERSOONLIKE BESONDERHEDE</w:t>
      </w:r>
    </w:p>
    <w:p w:rsidR="00010C73" w:rsidRPr="00E75CF6" w:rsidRDefault="00010C73" w:rsidP="003A2DB0">
      <w:pPr>
        <w:tabs>
          <w:tab w:val="left" w:pos="2880"/>
          <w:tab w:val="left" w:pos="3240"/>
        </w:tabs>
        <w:rPr>
          <w:rFonts w:ascii="Arial" w:hAnsi="Arial" w:cs="Arial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1417"/>
        <w:gridCol w:w="2977"/>
      </w:tblGrid>
      <w:tr w:rsidR="00010C73" w:rsidRPr="00110CD8" w:rsidTr="0070460B">
        <w:trPr>
          <w:trHeight w:val="454"/>
        </w:trPr>
        <w:tc>
          <w:tcPr>
            <w:tcW w:w="2836" w:type="dxa"/>
            <w:shd w:val="clear" w:color="auto" w:fill="BFBFBF"/>
            <w:vAlign w:val="center"/>
          </w:tcPr>
          <w:p w:rsidR="00010C73" w:rsidRPr="00E138B8" w:rsidRDefault="00010C73" w:rsidP="0070460B">
            <w:pPr>
              <w:spacing w:before="60"/>
              <w:rPr>
                <w:rFonts w:ascii="Arial" w:hAnsi="Arial"/>
                <w:b/>
                <w:bCs/>
              </w:rPr>
            </w:pPr>
            <w:r w:rsidRPr="00E138B8">
              <w:rPr>
                <w:rFonts w:ascii="Arial" w:hAnsi="Arial"/>
                <w:b/>
                <w:bCs/>
              </w:rPr>
              <w:t>Naam en van</w:t>
            </w:r>
          </w:p>
        </w:tc>
        <w:tc>
          <w:tcPr>
            <w:tcW w:w="7796" w:type="dxa"/>
            <w:gridSpan w:val="3"/>
            <w:vAlign w:val="center"/>
          </w:tcPr>
          <w:p w:rsidR="00010C73" w:rsidRPr="00110CD8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  <w:tr w:rsidR="00010C73" w:rsidRPr="00110CD8" w:rsidTr="0070460B">
        <w:trPr>
          <w:trHeight w:val="454"/>
        </w:trPr>
        <w:tc>
          <w:tcPr>
            <w:tcW w:w="2836" w:type="dxa"/>
            <w:shd w:val="clear" w:color="auto" w:fill="BFBFBF"/>
            <w:vAlign w:val="center"/>
          </w:tcPr>
          <w:p w:rsidR="00010C73" w:rsidRPr="00E138B8" w:rsidRDefault="00010C73" w:rsidP="0070460B">
            <w:pPr>
              <w:spacing w:before="60"/>
              <w:rPr>
                <w:rFonts w:ascii="Arial" w:hAnsi="Arial"/>
                <w:b/>
                <w:bCs/>
              </w:rPr>
            </w:pPr>
            <w:r w:rsidRPr="00E138B8">
              <w:rPr>
                <w:rFonts w:ascii="Arial" w:hAnsi="Arial"/>
                <w:b/>
                <w:bCs/>
              </w:rPr>
              <w:t>Selfoonnommer</w:t>
            </w:r>
          </w:p>
        </w:tc>
        <w:tc>
          <w:tcPr>
            <w:tcW w:w="7796" w:type="dxa"/>
            <w:gridSpan w:val="3"/>
            <w:vAlign w:val="center"/>
          </w:tcPr>
          <w:p w:rsidR="00010C73" w:rsidRPr="00110CD8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  <w:tr w:rsidR="00010C73" w:rsidRPr="00110CD8" w:rsidTr="0070460B">
        <w:trPr>
          <w:trHeight w:val="454"/>
        </w:trPr>
        <w:tc>
          <w:tcPr>
            <w:tcW w:w="2836" w:type="dxa"/>
            <w:shd w:val="clear" w:color="auto" w:fill="BFBFBF"/>
            <w:vAlign w:val="center"/>
          </w:tcPr>
          <w:p w:rsidR="00010C73" w:rsidRPr="00E138B8" w:rsidRDefault="00010C73" w:rsidP="0070460B">
            <w:pPr>
              <w:spacing w:before="60"/>
              <w:rPr>
                <w:rFonts w:ascii="Arial" w:hAnsi="Arial"/>
                <w:b/>
                <w:bCs/>
              </w:rPr>
            </w:pPr>
            <w:r w:rsidRPr="00E138B8">
              <w:rPr>
                <w:rFonts w:ascii="Arial" w:hAnsi="Arial"/>
                <w:b/>
                <w:bCs/>
              </w:rPr>
              <w:t>E-pos</w:t>
            </w:r>
          </w:p>
        </w:tc>
        <w:tc>
          <w:tcPr>
            <w:tcW w:w="7796" w:type="dxa"/>
            <w:gridSpan w:val="3"/>
            <w:vAlign w:val="center"/>
          </w:tcPr>
          <w:p w:rsidR="00010C73" w:rsidRPr="00110CD8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  <w:tr w:rsidR="00010C73" w:rsidRPr="00110CD8" w:rsidTr="0070460B">
        <w:trPr>
          <w:trHeight w:val="454"/>
        </w:trPr>
        <w:tc>
          <w:tcPr>
            <w:tcW w:w="2836" w:type="dxa"/>
            <w:shd w:val="clear" w:color="auto" w:fill="BFBFBF"/>
            <w:vAlign w:val="center"/>
          </w:tcPr>
          <w:p w:rsidR="00010C73" w:rsidRPr="00E138B8" w:rsidRDefault="00010C73" w:rsidP="0070460B">
            <w:pPr>
              <w:spacing w:before="60"/>
              <w:rPr>
                <w:rFonts w:ascii="Arial" w:hAnsi="Arial"/>
                <w:b/>
                <w:bCs/>
              </w:rPr>
            </w:pPr>
            <w:r w:rsidRPr="00E138B8">
              <w:rPr>
                <w:rFonts w:ascii="Arial" w:hAnsi="Arial"/>
                <w:b/>
                <w:bCs/>
              </w:rPr>
              <w:t>Huidige gemeente</w:t>
            </w:r>
          </w:p>
        </w:tc>
        <w:tc>
          <w:tcPr>
            <w:tcW w:w="3402" w:type="dxa"/>
            <w:vAlign w:val="center"/>
          </w:tcPr>
          <w:p w:rsidR="00010C73" w:rsidRPr="00110CD8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010C73" w:rsidRPr="002751AD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b/>
                <w:bCs/>
                <w:sz w:val="20"/>
              </w:rPr>
            </w:pPr>
            <w:r w:rsidRPr="00E138B8">
              <w:rPr>
                <w:rFonts w:ascii="Arial" w:hAnsi="Arial"/>
                <w:b/>
                <w:bCs/>
              </w:rPr>
              <w:t>Sinode</w:t>
            </w:r>
          </w:p>
        </w:tc>
        <w:tc>
          <w:tcPr>
            <w:tcW w:w="2977" w:type="dxa"/>
            <w:vAlign w:val="center"/>
          </w:tcPr>
          <w:p w:rsidR="00010C73" w:rsidRPr="00110CD8" w:rsidRDefault="00010C73" w:rsidP="0070460B">
            <w:pPr>
              <w:tabs>
                <w:tab w:val="left" w:pos="360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</w:tbl>
    <w:p w:rsidR="0028252B" w:rsidRDefault="0028252B" w:rsidP="003A2DB0">
      <w:pPr>
        <w:tabs>
          <w:tab w:val="left" w:pos="2880"/>
          <w:tab w:val="left" w:pos="3240"/>
        </w:tabs>
        <w:rPr>
          <w:rFonts w:ascii="Arial" w:hAnsi="Arial" w:cs="Arial"/>
        </w:rPr>
      </w:pPr>
    </w:p>
    <w:p w:rsidR="00010C73" w:rsidRPr="003A2DB0" w:rsidRDefault="00010C73" w:rsidP="003A2DB0">
      <w:pPr>
        <w:tabs>
          <w:tab w:val="left" w:pos="2880"/>
          <w:tab w:val="left" w:pos="3240"/>
        </w:tabs>
        <w:rPr>
          <w:rFonts w:ascii="Arial" w:hAnsi="Arial" w:cs="Arial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10632"/>
      </w:tblGrid>
      <w:tr w:rsidR="00D57F6A" w:rsidRPr="00010C73" w:rsidTr="006B7257">
        <w:tc>
          <w:tcPr>
            <w:tcW w:w="10632" w:type="dxa"/>
            <w:shd w:val="clear" w:color="auto" w:fill="BFBFBF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010C73">
              <w:rPr>
                <w:rFonts w:ascii="Arial" w:hAnsi="Arial"/>
                <w:b/>
                <w:bCs/>
              </w:rPr>
              <w:t>Kursusgangers is self verantwoordelik vir akkommodasie</w:t>
            </w:r>
          </w:p>
        </w:tc>
      </w:tr>
    </w:tbl>
    <w:p w:rsidR="00D57F6A" w:rsidRPr="00010C73" w:rsidRDefault="00D57F6A" w:rsidP="00D57F6A">
      <w:pPr>
        <w:tabs>
          <w:tab w:val="left" w:pos="360"/>
        </w:tabs>
        <w:rPr>
          <w:rFonts w:ascii="Arial" w:hAnsi="Arial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620"/>
        <w:gridCol w:w="540"/>
        <w:gridCol w:w="1105"/>
        <w:gridCol w:w="665"/>
        <w:gridCol w:w="1260"/>
        <w:gridCol w:w="3320"/>
      </w:tblGrid>
      <w:tr w:rsidR="00D57F6A" w:rsidRPr="00010C73" w:rsidTr="00010C73">
        <w:tc>
          <w:tcPr>
            <w:tcW w:w="2122" w:type="dxa"/>
            <w:shd w:val="clear" w:color="auto" w:fill="BFBFBF"/>
            <w:vAlign w:val="center"/>
          </w:tcPr>
          <w:p w:rsidR="00D57F6A" w:rsidRPr="00010C73" w:rsidRDefault="00D57F6A" w:rsidP="006B7257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010C73">
              <w:rPr>
                <w:rFonts w:ascii="Arial" w:hAnsi="Arial"/>
                <w:b/>
                <w:bCs/>
              </w:rPr>
              <w:t>Spesiale dieet</w:t>
            </w:r>
            <w:r w:rsidR="00DB4550">
              <w:rPr>
                <w:rFonts w:ascii="Arial" w:hAnsi="Arial"/>
                <w:b/>
                <w:bCs/>
              </w:rPr>
              <w:t xml:space="preserve"> (mediese redes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010C73">
              <w:rPr>
                <w:rFonts w:ascii="Arial" w:hAnsi="Arial"/>
                <w:b/>
                <w:bCs/>
              </w:rPr>
              <w:t>Vegetarië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010C73">
              <w:rPr>
                <w:rFonts w:ascii="Arial" w:hAnsi="Arial"/>
                <w:b/>
                <w:bCs/>
              </w:rPr>
              <w:t>Diabeet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010C73">
              <w:rPr>
                <w:rFonts w:ascii="Arial" w:hAnsi="Arial"/>
                <w:b/>
                <w:bCs/>
              </w:rPr>
              <w:t>Ander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57F6A" w:rsidRPr="00010C73" w:rsidRDefault="00D57F6A" w:rsidP="006B725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57F6A" w:rsidRDefault="00D57F6A" w:rsidP="00D57F6A">
      <w:pPr>
        <w:tabs>
          <w:tab w:val="left" w:pos="360"/>
        </w:tabs>
        <w:rPr>
          <w:rFonts w:ascii="Arial" w:hAnsi="Arial"/>
          <w:b/>
          <w:sz w:val="20"/>
        </w:rPr>
      </w:pPr>
    </w:p>
    <w:p w:rsidR="003F7E4A" w:rsidRPr="003A2DB0" w:rsidRDefault="003F7E4A" w:rsidP="003F7E4A">
      <w:pPr>
        <w:tabs>
          <w:tab w:val="left" w:pos="1843"/>
        </w:tabs>
        <w:rPr>
          <w:rFonts w:ascii="Arial" w:hAnsi="Arial" w:cs="Arial"/>
        </w:rPr>
      </w:pPr>
      <w:r w:rsidRPr="003A2DB0">
        <w:rPr>
          <w:rFonts w:ascii="Arial" w:hAnsi="Arial" w:cs="Arial"/>
          <w:i/>
        </w:rPr>
        <w:t>Sluitingsdatum:</w:t>
      </w:r>
      <w:r w:rsidRPr="003A2DB0">
        <w:rPr>
          <w:rFonts w:ascii="Arial" w:hAnsi="Arial" w:cs="Arial"/>
        </w:rPr>
        <w:t xml:space="preserve">  </w:t>
      </w:r>
      <w:r w:rsidRPr="003A2DB0">
        <w:rPr>
          <w:rFonts w:ascii="Arial" w:hAnsi="Arial" w:cs="Arial"/>
        </w:rPr>
        <w:tab/>
      </w:r>
      <w:r w:rsidR="00487981">
        <w:rPr>
          <w:rFonts w:ascii="Arial" w:hAnsi="Arial" w:cs="Arial"/>
        </w:rPr>
        <w:t>14</w:t>
      </w:r>
      <w:bookmarkStart w:id="0" w:name="_GoBack"/>
      <w:bookmarkEnd w:id="0"/>
      <w:r w:rsidR="00F0733D">
        <w:rPr>
          <w:rFonts w:ascii="Arial" w:hAnsi="Arial" w:cs="Arial"/>
        </w:rPr>
        <w:t xml:space="preserve"> Februarie 2020</w:t>
      </w:r>
    </w:p>
    <w:p w:rsidR="00B17D83" w:rsidRDefault="003F7E4A" w:rsidP="003F7E4A">
      <w:pPr>
        <w:tabs>
          <w:tab w:val="left" w:pos="1843"/>
        </w:tabs>
        <w:rPr>
          <w:rFonts w:ascii="Arial" w:hAnsi="Arial" w:cs="Arial"/>
        </w:rPr>
      </w:pPr>
      <w:r w:rsidRPr="003A2DB0">
        <w:rPr>
          <w:rFonts w:ascii="Arial" w:hAnsi="Arial" w:cs="Arial"/>
          <w:i/>
        </w:rPr>
        <w:t>Kursusfooi:</w:t>
      </w:r>
      <w:proofErr w:type="gramStart"/>
      <w:r w:rsidRPr="003A2DB0">
        <w:rPr>
          <w:rFonts w:ascii="Arial" w:hAnsi="Arial" w:cs="Arial"/>
        </w:rPr>
        <w:t xml:space="preserve">  </w:t>
      </w:r>
      <w:proofErr w:type="gramEnd"/>
      <w:r w:rsidRPr="003A2DB0">
        <w:rPr>
          <w:rFonts w:ascii="Arial" w:hAnsi="Arial" w:cs="Arial"/>
        </w:rPr>
        <w:tab/>
      </w:r>
      <w:r w:rsidRPr="00B17D83">
        <w:rPr>
          <w:rFonts w:ascii="Arial" w:hAnsi="Arial" w:cs="Arial"/>
        </w:rPr>
        <w:t>R</w:t>
      </w:r>
      <w:r w:rsidR="00625D79">
        <w:rPr>
          <w:rFonts w:ascii="Arial" w:hAnsi="Arial" w:cs="Arial"/>
        </w:rPr>
        <w:t>89</w:t>
      </w:r>
      <w:r w:rsidR="00075595">
        <w:rPr>
          <w:rFonts w:ascii="Arial" w:hAnsi="Arial" w:cs="Arial"/>
        </w:rPr>
        <w:t>0</w:t>
      </w:r>
      <w:r w:rsidRPr="00B17D83">
        <w:rPr>
          <w:rFonts w:ascii="Arial" w:hAnsi="Arial" w:cs="Arial"/>
        </w:rPr>
        <w:t>.00</w:t>
      </w:r>
      <w:r w:rsidRPr="00B17D83">
        <w:rPr>
          <w:rFonts w:ascii="Arial" w:hAnsi="Arial" w:cs="Arial"/>
          <w:sz w:val="22"/>
          <w:szCs w:val="22"/>
        </w:rPr>
        <w:t xml:space="preserve"> </w:t>
      </w:r>
      <w:r w:rsidR="00DC1339" w:rsidRPr="00B17D83">
        <w:rPr>
          <w:rFonts w:ascii="Arial" w:hAnsi="Arial" w:cs="Arial"/>
        </w:rPr>
        <w:t>per persoon per modu</w:t>
      </w:r>
      <w:r w:rsidR="00B17D83">
        <w:rPr>
          <w:rFonts w:ascii="Arial" w:hAnsi="Arial" w:cs="Arial"/>
        </w:rPr>
        <w:t xml:space="preserve">le of </w:t>
      </w:r>
      <w:r w:rsidR="004B0FAC">
        <w:rPr>
          <w:rFonts w:ascii="Arial" w:hAnsi="Arial" w:cs="Arial"/>
        </w:rPr>
        <w:t xml:space="preserve">R2 </w:t>
      </w:r>
      <w:r w:rsidR="00010C73">
        <w:rPr>
          <w:rFonts w:ascii="Arial" w:hAnsi="Arial" w:cs="Arial"/>
        </w:rPr>
        <w:t>6</w:t>
      </w:r>
      <w:r w:rsidR="00625D79">
        <w:rPr>
          <w:rFonts w:ascii="Arial" w:hAnsi="Arial" w:cs="Arial"/>
        </w:rPr>
        <w:t>70</w:t>
      </w:r>
      <w:r w:rsidR="006159EF" w:rsidRPr="00B17D83">
        <w:rPr>
          <w:rFonts w:ascii="Arial" w:hAnsi="Arial" w:cs="Arial"/>
        </w:rPr>
        <w:t xml:space="preserve">,00 per jaar of  </w:t>
      </w:r>
    </w:p>
    <w:p w:rsidR="003F7E4A" w:rsidRPr="00B17D83" w:rsidRDefault="00B17D83" w:rsidP="003F7E4A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5595">
        <w:rPr>
          <w:rFonts w:ascii="Arial" w:hAnsi="Arial" w:cs="Arial"/>
        </w:rPr>
        <w:t>R</w:t>
      </w:r>
      <w:r w:rsidR="00625D79">
        <w:rPr>
          <w:rFonts w:ascii="Arial" w:hAnsi="Arial" w:cs="Arial"/>
        </w:rPr>
        <w:t>8</w:t>
      </w:r>
      <w:r w:rsidR="00010C73">
        <w:rPr>
          <w:rFonts w:ascii="Arial" w:hAnsi="Arial" w:cs="Arial"/>
        </w:rPr>
        <w:t xml:space="preserve"> </w:t>
      </w:r>
      <w:r w:rsidR="00625D79">
        <w:rPr>
          <w:rFonts w:ascii="Arial" w:hAnsi="Arial" w:cs="Arial"/>
        </w:rPr>
        <w:t>010</w:t>
      </w:r>
      <w:r w:rsidR="006159EF" w:rsidRPr="00B17D83">
        <w:rPr>
          <w:rFonts w:ascii="Arial" w:hAnsi="Arial" w:cs="Arial"/>
        </w:rPr>
        <w:t>-00</w:t>
      </w:r>
      <w:r w:rsidRPr="00B17D83">
        <w:rPr>
          <w:rFonts w:ascii="Arial" w:hAnsi="Arial" w:cs="Arial"/>
        </w:rPr>
        <w:t xml:space="preserve"> vooruit </w:t>
      </w:r>
      <w:r w:rsidR="006159EF" w:rsidRPr="00B17D83">
        <w:rPr>
          <w:rFonts w:ascii="Arial" w:hAnsi="Arial" w:cs="Arial"/>
        </w:rPr>
        <w:t>vir die hele kursus</w:t>
      </w:r>
      <w:r w:rsidR="00202568" w:rsidRPr="00B17D83">
        <w:rPr>
          <w:rFonts w:ascii="Arial" w:hAnsi="Arial" w:cs="Arial"/>
        </w:rPr>
        <w:t>.</w:t>
      </w:r>
    </w:p>
    <w:p w:rsidR="003F7E4A" w:rsidRPr="00110CD8" w:rsidRDefault="003F7E4A" w:rsidP="00D57F6A">
      <w:pPr>
        <w:tabs>
          <w:tab w:val="left" w:pos="360"/>
        </w:tabs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573"/>
        <w:gridCol w:w="10"/>
      </w:tblGrid>
      <w:tr w:rsidR="00010C73" w:rsidRPr="00110CD8" w:rsidTr="00010C73">
        <w:trPr>
          <w:jc w:val="center"/>
        </w:trPr>
        <w:tc>
          <w:tcPr>
            <w:tcW w:w="9367" w:type="dxa"/>
            <w:gridSpan w:val="3"/>
            <w:shd w:val="clear" w:color="auto" w:fill="BFBFBF"/>
            <w:vAlign w:val="center"/>
          </w:tcPr>
          <w:p w:rsidR="00010C73" w:rsidRPr="00110CD8" w:rsidRDefault="00010C73" w:rsidP="006B72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CD8">
              <w:rPr>
                <w:rFonts w:ascii="Arial" w:hAnsi="Arial" w:cs="Arial"/>
                <w:b/>
                <w:bCs/>
              </w:rPr>
              <w:t>Bankbesonderhede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Begunstigde</w:t>
            </w:r>
          </w:p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(Maak tjeks uit aan)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TSO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Bank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ABSA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Tak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PRETORIA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Takkode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632005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Rekeningnommer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142 0830 463</w:t>
            </w:r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Verwysing by direkte inbetalings (Bank of Internet)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szCs w:val="20"/>
              </w:rPr>
            </w:pPr>
            <w:r w:rsidRPr="00010C73">
              <w:rPr>
                <w:rFonts w:ascii="Arial" w:hAnsi="Arial" w:cs="Arial"/>
                <w:b/>
                <w:szCs w:val="20"/>
              </w:rPr>
              <w:t>Gebruik asseblief die kursusnommer en u naam as verwysing</w:t>
            </w:r>
            <w:proofErr w:type="gramStart"/>
            <w:r w:rsidRPr="00010C73">
              <w:rPr>
                <w:rFonts w:ascii="Arial" w:hAnsi="Arial" w:cs="Arial"/>
                <w:b/>
                <w:szCs w:val="20"/>
              </w:rPr>
              <w:t xml:space="preserve">, </w:t>
            </w:r>
            <w:proofErr w:type="gramEnd"/>
          </w:p>
          <w:p w:rsidR="00010C73" w:rsidRPr="00010C73" w:rsidRDefault="00010C73" w:rsidP="00AE1344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010C73">
              <w:rPr>
                <w:rFonts w:ascii="Arial" w:hAnsi="Arial" w:cs="Arial"/>
                <w:b/>
                <w:smallCaps/>
                <w:color w:val="FF0000"/>
              </w:rPr>
              <w:t>Bv</w:t>
            </w:r>
            <w:proofErr w:type="spellEnd"/>
            <w:r w:rsidRPr="00010C73">
              <w:rPr>
                <w:rFonts w:ascii="Arial" w:hAnsi="Arial" w:cs="Arial"/>
                <w:b/>
                <w:smallCaps/>
                <w:color w:val="FF0000"/>
              </w:rPr>
              <w:t>:</w:t>
            </w:r>
            <w:r w:rsidRPr="00010C73">
              <w:rPr>
                <w:rFonts w:ascii="Arial" w:hAnsi="Arial" w:cs="Arial"/>
                <w:b/>
                <w:smallCaps/>
                <w:color w:val="FF0000"/>
                <w:szCs w:val="20"/>
              </w:rPr>
              <w:t xml:space="preserve"> </w:t>
            </w:r>
            <w:r w:rsidR="00F0733D">
              <w:rPr>
                <w:rFonts w:ascii="Arial" w:hAnsi="Arial" w:cs="Arial"/>
                <w:b/>
                <w:bCs/>
                <w:color w:val="FF0000"/>
              </w:rPr>
              <w:t>GSB5</w:t>
            </w:r>
            <w:r w:rsidRPr="00010C7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010C73">
              <w:rPr>
                <w:rFonts w:ascii="Arial" w:hAnsi="Arial" w:cs="Arial"/>
                <w:b/>
                <w:bCs/>
                <w:color w:val="FF0000"/>
              </w:rPr>
              <w:t>Naamenvan</w:t>
            </w:r>
            <w:proofErr w:type="spellEnd"/>
          </w:p>
        </w:tc>
      </w:tr>
      <w:tr w:rsidR="00010C73" w:rsidRPr="00010C73" w:rsidTr="00010C73">
        <w:trPr>
          <w:gridAfter w:val="1"/>
          <w:wAfter w:w="10" w:type="dxa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010C73" w:rsidRPr="00010C73" w:rsidRDefault="00010C73" w:rsidP="006B7257">
            <w:pPr>
              <w:rPr>
                <w:rFonts w:ascii="Arial" w:hAnsi="Arial" w:cs="Arial"/>
                <w:b/>
                <w:bCs/>
                <w:szCs w:val="20"/>
              </w:rPr>
            </w:pPr>
            <w:r w:rsidRPr="00010C73">
              <w:rPr>
                <w:rFonts w:ascii="Arial" w:hAnsi="Arial" w:cs="Arial"/>
                <w:b/>
                <w:bCs/>
                <w:szCs w:val="20"/>
              </w:rPr>
              <w:t>E-pos aan:</w:t>
            </w:r>
          </w:p>
        </w:tc>
        <w:tc>
          <w:tcPr>
            <w:tcW w:w="4573" w:type="dxa"/>
            <w:vAlign w:val="center"/>
          </w:tcPr>
          <w:p w:rsidR="00010C73" w:rsidRPr="00010C73" w:rsidRDefault="00010C73" w:rsidP="00D57F6A">
            <w:pPr>
              <w:rPr>
                <w:rFonts w:ascii="Arial" w:hAnsi="Arial" w:cs="Arial"/>
                <w:b/>
                <w:bCs/>
              </w:rPr>
            </w:pPr>
            <w:r w:rsidRPr="00010C73">
              <w:rPr>
                <w:rFonts w:ascii="Arial" w:hAnsi="Arial" w:cs="Arial"/>
                <w:b/>
                <w:bCs/>
              </w:rPr>
              <w:t>excelsus@up.ac.za</w:t>
            </w:r>
          </w:p>
        </w:tc>
      </w:tr>
    </w:tbl>
    <w:p w:rsidR="00987BAC" w:rsidRPr="00927FB9" w:rsidRDefault="00987BAC" w:rsidP="003A2DB0">
      <w:pPr>
        <w:tabs>
          <w:tab w:val="left" w:pos="2880"/>
          <w:tab w:val="left" w:pos="3240"/>
        </w:tabs>
        <w:rPr>
          <w:rFonts w:ascii="Arial" w:hAnsi="Arial" w:cs="Arial"/>
          <w:sz w:val="16"/>
          <w:szCs w:val="16"/>
        </w:rPr>
      </w:pPr>
    </w:p>
    <w:p w:rsidR="00D57F6A" w:rsidRPr="005D6730" w:rsidRDefault="00D57F6A" w:rsidP="00D57F6A">
      <w:pPr>
        <w:tabs>
          <w:tab w:val="left" w:pos="360"/>
        </w:tabs>
        <w:ind w:left="360" w:hanging="360"/>
        <w:jc w:val="center"/>
        <w:rPr>
          <w:sz w:val="28"/>
          <w:szCs w:val="32"/>
        </w:rPr>
      </w:pPr>
      <w:r w:rsidRPr="005D6730">
        <w:rPr>
          <w:rFonts w:ascii="Arial" w:hAnsi="Arial"/>
          <w:b/>
          <w:sz w:val="28"/>
          <w:szCs w:val="32"/>
        </w:rPr>
        <w:t xml:space="preserve">U inskrywing word geldig wanneer die inskrywingsvorm </w:t>
      </w:r>
      <w:r w:rsidRPr="005D6730">
        <w:rPr>
          <w:rFonts w:ascii="Arial" w:hAnsi="Arial"/>
          <w:b/>
          <w:color w:val="FF0000"/>
          <w:sz w:val="28"/>
          <w:szCs w:val="32"/>
        </w:rPr>
        <w:t>TESAME</w:t>
      </w:r>
      <w:r w:rsidRPr="005D6730">
        <w:rPr>
          <w:rFonts w:ascii="Arial" w:hAnsi="Arial"/>
          <w:b/>
          <w:sz w:val="28"/>
          <w:szCs w:val="32"/>
        </w:rPr>
        <w:t xml:space="preserve"> </w:t>
      </w:r>
      <w:r w:rsidRPr="005D6730">
        <w:rPr>
          <w:rFonts w:ascii="Arial" w:hAnsi="Arial"/>
          <w:b/>
          <w:color w:val="FF0000"/>
          <w:sz w:val="28"/>
          <w:szCs w:val="32"/>
        </w:rPr>
        <w:t>met die betalingsbewys</w:t>
      </w:r>
      <w:r w:rsidRPr="005D6730">
        <w:rPr>
          <w:rFonts w:ascii="Arial" w:hAnsi="Arial"/>
          <w:b/>
          <w:sz w:val="28"/>
          <w:szCs w:val="32"/>
        </w:rPr>
        <w:t xml:space="preserve"> ontvang word</w:t>
      </w:r>
    </w:p>
    <w:p w:rsidR="00927FB9" w:rsidRPr="00927FB9" w:rsidRDefault="00927FB9" w:rsidP="00927FB9">
      <w:pPr>
        <w:tabs>
          <w:tab w:val="left" w:pos="2880"/>
          <w:tab w:val="left" w:pos="3240"/>
        </w:tabs>
        <w:rPr>
          <w:rFonts w:ascii="Arial" w:hAnsi="Arial" w:cs="Arial"/>
          <w:i/>
          <w:sz w:val="16"/>
          <w:szCs w:val="16"/>
        </w:rPr>
      </w:pPr>
    </w:p>
    <w:p w:rsidR="004867B2" w:rsidRDefault="004867B2" w:rsidP="004867B2">
      <w:pPr>
        <w:tabs>
          <w:tab w:val="left" w:pos="1843"/>
        </w:tabs>
        <w:rPr>
          <w:rFonts w:ascii="Arial" w:hAnsi="Arial" w:cs="Arial"/>
        </w:rPr>
      </w:pPr>
    </w:p>
    <w:sectPr w:rsidR="004867B2" w:rsidSect="00390A2E">
      <w:headerReference w:type="default" r:id="rId7"/>
      <w:pgSz w:w="11909" w:h="16834" w:code="9"/>
      <w:pgMar w:top="720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D8" w:rsidRDefault="00C779D8">
      <w:r>
        <w:separator/>
      </w:r>
    </w:p>
  </w:endnote>
  <w:endnote w:type="continuationSeparator" w:id="0">
    <w:p w:rsidR="00C779D8" w:rsidRDefault="00C7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D8" w:rsidRDefault="00C779D8">
      <w:r>
        <w:separator/>
      </w:r>
    </w:p>
  </w:footnote>
  <w:footnote w:type="continuationSeparator" w:id="0">
    <w:p w:rsidR="00C779D8" w:rsidRDefault="00C7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58" w:rsidRPr="003F7E4A" w:rsidRDefault="00EC49B3" w:rsidP="00825F9E">
    <w:pPr>
      <w:jc w:val="right"/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  <w:lang w:val="en-ZA" w:eastAsia="en-ZA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2085975" cy="1114425"/>
          <wp:effectExtent l="0" t="0" r="0" b="0"/>
          <wp:wrapSquare wrapText="bothSides"/>
          <wp:docPr id="1" name="Picture 1" descr="Excel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cel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058" w:rsidRPr="003F7E4A">
      <w:rPr>
        <w:rFonts w:cs="Arial"/>
        <w:b/>
        <w:bCs/>
        <w:color w:val="800000"/>
        <w:sz w:val="22"/>
        <w:lang w:val="en-US"/>
      </w:rPr>
      <w:t>SENTRUM VIR BEDIENINGSONTWIKKELING</w:t>
    </w:r>
    <w:r w:rsidR="00312058" w:rsidRPr="003F7E4A">
      <w:rPr>
        <w:rFonts w:cs="Arial"/>
        <w:b/>
        <w:bCs/>
        <w:color w:val="800000"/>
        <w:sz w:val="22"/>
        <w:lang w:val="en-US"/>
      </w:rPr>
      <w:br/>
      <w:t xml:space="preserve">UNIVERSITEIT VAN </w:t>
    </w:r>
    <w:smartTag w:uri="urn:schemas-microsoft-com:office:smarttags" w:element="City">
      <w:smartTag w:uri="urn:schemas-microsoft-com:office:smarttags" w:element="place">
        <w:r w:rsidR="00312058" w:rsidRPr="003F7E4A">
          <w:rPr>
            <w:rFonts w:cs="Arial"/>
            <w:b/>
            <w:bCs/>
            <w:color w:val="800000"/>
            <w:sz w:val="22"/>
            <w:lang w:val="en-US"/>
          </w:rPr>
          <w:t>PRETORIA</w:t>
        </w:r>
      </w:smartTag>
    </w:smartTag>
  </w:p>
  <w:p w:rsidR="00312058" w:rsidRPr="003F7E4A" w:rsidRDefault="00312058" w:rsidP="00825F9E">
    <w:pPr>
      <w:jc w:val="right"/>
      <w:rPr>
        <w:rFonts w:cs="Arial"/>
        <w:b/>
        <w:bCs/>
        <w:color w:val="800000"/>
        <w:sz w:val="22"/>
        <w:lang w:val="en-US"/>
      </w:rPr>
    </w:pPr>
    <w:r w:rsidRPr="003F7E4A">
      <w:rPr>
        <w:rFonts w:cs="Arial"/>
        <w:b/>
        <w:bCs/>
        <w:color w:val="800000"/>
        <w:sz w:val="18"/>
        <w:szCs w:val="20"/>
        <w:lang w:val="en-US"/>
      </w:rPr>
      <w:br/>
    </w:r>
    <w:proofErr w:type="gramStart"/>
    <w:r w:rsidRPr="003F7E4A">
      <w:rPr>
        <w:rFonts w:cs="Arial"/>
        <w:b/>
        <w:bCs/>
        <w:color w:val="800000"/>
        <w:sz w:val="22"/>
        <w:lang w:val="en-US"/>
      </w:rPr>
      <w:t>Te</w:t>
    </w:r>
    <w:r w:rsidR="00EE62D6" w:rsidRPr="003F7E4A">
      <w:rPr>
        <w:rFonts w:cs="Arial"/>
        <w:b/>
        <w:bCs/>
        <w:color w:val="800000"/>
        <w:sz w:val="22"/>
        <w:lang w:val="en-US"/>
      </w:rPr>
      <w:t>l</w:t>
    </w:r>
    <w:r w:rsidR="00EC6ED9" w:rsidRPr="003F7E4A">
      <w:rPr>
        <w:rFonts w:cs="Arial"/>
        <w:b/>
        <w:bCs/>
        <w:color w:val="800000"/>
        <w:sz w:val="22"/>
        <w:lang w:val="en-US"/>
      </w:rPr>
      <w:t xml:space="preserve"> </w:t>
    </w:r>
    <w:r w:rsidR="00EE62D6" w:rsidRPr="003F7E4A">
      <w:rPr>
        <w:rFonts w:cs="Arial"/>
        <w:b/>
        <w:bCs/>
        <w:color w:val="800000"/>
        <w:sz w:val="22"/>
        <w:lang w:val="en-US"/>
      </w:rPr>
      <w:t xml:space="preserve"> 012</w:t>
    </w:r>
    <w:proofErr w:type="gramEnd"/>
    <w:r w:rsidR="00EE62D6" w:rsidRPr="003F7E4A">
      <w:rPr>
        <w:rFonts w:cs="Arial"/>
        <w:b/>
        <w:bCs/>
        <w:color w:val="800000"/>
        <w:sz w:val="22"/>
        <w:lang w:val="en-US"/>
      </w:rPr>
      <w:t> 420 6738</w:t>
    </w:r>
    <w:r w:rsidR="00903C97">
      <w:rPr>
        <w:rFonts w:cs="Arial"/>
        <w:b/>
        <w:bCs/>
        <w:color w:val="800000"/>
        <w:sz w:val="22"/>
        <w:lang w:val="en-US"/>
      </w:rPr>
      <w:br/>
    </w:r>
    <w:r w:rsidRPr="003F7E4A">
      <w:rPr>
        <w:rFonts w:cs="Arial"/>
        <w:b/>
        <w:bCs/>
        <w:color w:val="800000"/>
        <w:sz w:val="22"/>
        <w:lang w:val="en-US"/>
      </w:rPr>
      <w:t>excelsus</w:t>
    </w:r>
    <w:r w:rsidR="00EE62D6" w:rsidRPr="003F7E4A">
      <w:rPr>
        <w:rFonts w:cs="Arial"/>
        <w:b/>
        <w:bCs/>
        <w:color w:val="800000"/>
        <w:sz w:val="22"/>
        <w:lang w:val="en-US"/>
      </w:rPr>
      <w:t>@up.ac.za</w:t>
    </w:r>
  </w:p>
  <w:p w:rsidR="00312058" w:rsidRDefault="00312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B4"/>
    <w:rsid w:val="00010C73"/>
    <w:rsid w:val="00013C6E"/>
    <w:rsid w:val="00031BDA"/>
    <w:rsid w:val="00061498"/>
    <w:rsid w:val="00075595"/>
    <w:rsid w:val="00075C8C"/>
    <w:rsid w:val="00077DC1"/>
    <w:rsid w:val="00080EE9"/>
    <w:rsid w:val="0008682D"/>
    <w:rsid w:val="000D2516"/>
    <w:rsid w:val="000D43F8"/>
    <w:rsid w:val="000D54A8"/>
    <w:rsid w:val="000E1968"/>
    <w:rsid w:val="000F73F2"/>
    <w:rsid w:val="00147CBD"/>
    <w:rsid w:val="001541BC"/>
    <w:rsid w:val="00173E56"/>
    <w:rsid w:val="001821C4"/>
    <w:rsid w:val="00191A8B"/>
    <w:rsid w:val="001B03AF"/>
    <w:rsid w:val="001C2658"/>
    <w:rsid w:val="001C5566"/>
    <w:rsid w:val="001D423D"/>
    <w:rsid w:val="00202568"/>
    <w:rsid w:val="00214E6D"/>
    <w:rsid w:val="00242040"/>
    <w:rsid w:val="00246408"/>
    <w:rsid w:val="002533C7"/>
    <w:rsid w:val="002542AF"/>
    <w:rsid w:val="002566AD"/>
    <w:rsid w:val="00263756"/>
    <w:rsid w:val="00264281"/>
    <w:rsid w:val="002751AD"/>
    <w:rsid w:val="0027735D"/>
    <w:rsid w:val="00281063"/>
    <w:rsid w:val="0028252B"/>
    <w:rsid w:val="00282961"/>
    <w:rsid w:val="00290E11"/>
    <w:rsid w:val="0029442E"/>
    <w:rsid w:val="002B05E2"/>
    <w:rsid w:val="002D53B9"/>
    <w:rsid w:val="002F4D66"/>
    <w:rsid w:val="00306F3C"/>
    <w:rsid w:val="00312058"/>
    <w:rsid w:val="00327C49"/>
    <w:rsid w:val="00341ABA"/>
    <w:rsid w:val="003420B4"/>
    <w:rsid w:val="00353196"/>
    <w:rsid w:val="003532FE"/>
    <w:rsid w:val="00390A2E"/>
    <w:rsid w:val="003A2DB0"/>
    <w:rsid w:val="003A68A9"/>
    <w:rsid w:val="003C2216"/>
    <w:rsid w:val="003C48A9"/>
    <w:rsid w:val="003C682A"/>
    <w:rsid w:val="003E586D"/>
    <w:rsid w:val="003F1F26"/>
    <w:rsid w:val="003F7E4A"/>
    <w:rsid w:val="00424722"/>
    <w:rsid w:val="0044092A"/>
    <w:rsid w:val="0044096A"/>
    <w:rsid w:val="00473558"/>
    <w:rsid w:val="00484DC9"/>
    <w:rsid w:val="004867B2"/>
    <w:rsid w:val="00487981"/>
    <w:rsid w:val="004A7EE6"/>
    <w:rsid w:val="004B0FAC"/>
    <w:rsid w:val="004F2DB4"/>
    <w:rsid w:val="004F4A07"/>
    <w:rsid w:val="00504114"/>
    <w:rsid w:val="0051567E"/>
    <w:rsid w:val="00516224"/>
    <w:rsid w:val="00524F7D"/>
    <w:rsid w:val="00540311"/>
    <w:rsid w:val="00546345"/>
    <w:rsid w:val="00546464"/>
    <w:rsid w:val="005619F4"/>
    <w:rsid w:val="00576307"/>
    <w:rsid w:val="00582D75"/>
    <w:rsid w:val="00584F5D"/>
    <w:rsid w:val="00593C77"/>
    <w:rsid w:val="005D2CC0"/>
    <w:rsid w:val="005D6730"/>
    <w:rsid w:val="005E05AB"/>
    <w:rsid w:val="006159EF"/>
    <w:rsid w:val="00625D79"/>
    <w:rsid w:val="00636533"/>
    <w:rsid w:val="00636805"/>
    <w:rsid w:val="006447D0"/>
    <w:rsid w:val="00651FA3"/>
    <w:rsid w:val="00657166"/>
    <w:rsid w:val="00666879"/>
    <w:rsid w:val="006874D5"/>
    <w:rsid w:val="00694CAC"/>
    <w:rsid w:val="006A1686"/>
    <w:rsid w:val="006B7257"/>
    <w:rsid w:val="006D3176"/>
    <w:rsid w:val="006E303C"/>
    <w:rsid w:val="00764C86"/>
    <w:rsid w:val="00764DAE"/>
    <w:rsid w:val="0077267E"/>
    <w:rsid w:val="00781284"/>
    <w:rsid w:val="00785E2D"/>
    <w:rsid w:val="00793EFC"/>
    <w:rsid w:val="007B12F1"/>
    <w:rsid w:val="007C2FD1"/>
    <w:rsid w:val="007C47AC"/>
    <w:rsid w:val="007D22D1"/>
    <w:rsid w:val="007E148F"/>
    <w:rsid w:val="007F245D"/>
    <w:rsid w:val="007F6A56"/>
    <w:rsid w:val="008012F8"/>
    <w:rsid w:val="00810C87"/>
    <w:rsid w:val="00825F9E"/>
    <w:rsid w:val="008562CB"/>
    <w:rsid w:val="0086245D"/>
    <w:rsid w:val="008662E3"/>
    <w:rsid w:val="00867B9B"/>
    <w:rsid w:val="00873AAD"/>
    <w:rsid w:val="00894B4F"/>
    <w:rsid w:val="00896316"/>
    <w:rsid w:val="008B211B"/>
    <w:rsid w:val="008E016B"/>
    <w:rsid w:val="00903C97"/>
    <w:rsid w:val="00912C58"/>
    <w:rsid w:val="009130AA"/>
    <w:rsid w:val="00927317"/>
    <w:rsid w:val="00927FB9"/>
    <w:rsid w:val="0094320A"/>
    <w:rsid w:val="00946C7C"/>
    <w:rsid w:val="00950484"/>
    <w:rsid w:val="00954C3A"/>
    <w:rsid w:val="00987BAC"/>
    <w:rsid w:val="009A0AE6"/>
    <w:rsid w:val="009A460C"/>
    <w:rsid w:val="009D2E2B"/>
    <w:rsid w:val="009D588B"/>
    <w:rsid w:val="009D5EF0"/>
    <w:rsid w:val="009E74D4"/>
    <w:rsid w:val="009F12A3"/>
    <w:rsid w:val="00A04216"/>
    <w:rsid w:val="00A30FEF"/>
    <w:rsid w:val="00A37A1A"/>
    <w:rsid w:val="00A762E1"/>
    <w:rsid w:val="00A847F8"/>
    <w:rsid w:val="00A97B45"/>
    <w:rsid w:val="00AC482B"/>
    <w:rsid w:val="00AC4CE6"/>
    <w:rsid w:val="00AD31B2"/>
    <w:rsid w:val="00AD327D"/>
    <w:rsid w:val="00AE1344"/>
    <w:rsid w:val="00B05622"/>
    <w:rsid w:val="00B17D83"/>
    <w:rsid w:val="00B37FFE"/>
    <w:rsid w:val="00B46428"/>
    <w:rsid w:val="00BA1743"/>
    <w:rsid w:val="00BB7CFE"/>
    <w:rsid w:val="00BC4AF1"/>
    <w:rsid w:val="00BD461F"/>
    <w:rsid w:val="00BD76A2"/>
    <w:rsid w:val="00BF6E81"/>
    <w:rsid w:val="00C07E4C"/>
    <w:rsid w:val="00C14333"/>
    <w:rsid w:val="00C22421"/>
    <w:rsid w:val="00C228EB"/>
    <w:rsid w:val="00C239B2"/>
    <w:rsid w:val="00C515D0"/>
    <w:rsid w:val="00C55A61"/>
    <w:rsid w:val="00C765FA"/>
    <w:rsid w:val="00C779D8"/>
    <w:rsid w:val="00CA077D"/>
    <w:rsid w:val="00CB1A85"/>
    <w:rsid w:val="00CC654D"/>
    <w:rsid w:val="00CD3B28"/>
    <w:rsid w:val="00CD6516"/>
    <w:rsid w:val="00D05ECD"/>
    <w:rsid w:val="00D3797E"/>
    <w:rsid w:val="00D406D0"/>
    <w:rsid w:val="00D44A07"/>
    <w:rsid w:val="00D57F6A"/>
    <w:rsid w:val="00DB4550"/>
    <w:rsid w:val="00DC1339"/>
    <w:rsid w:val="00DD0282"/>
    <w:rsid w:val="00DD0567"/>
    <w:rsid w:val="00E03986"/>
    <w:rsid w:val="00E37B91"/>
    <w:rsid w:val="00E60916"/>
    <w:rsid w:val="00E60BD5"/>
    <w:rsid w:val="00E64499"/>
    <w:rsid w:val="00E6585C"/>
    <w:rsid w:val="00E74FE4"/>
    <w:rsid w:val="00E75CF6"/>
    <w:rsid w:val="00EB4128"/>
    <w:rsid w:val="00EC49B3"/>
    <w:rsid w:val="00EC6ED9"/>
    <w:rsid w:val="00EE62D6"/>
    <w:rsid w:val="00F0733D"/>
    <w:rsid w:val="00F26939"/>
    <w:rsid w:val="00F46AEE"/>
    <w:rsid w:val="00F54588"/>
    <w:rsid w:val="00F771A8"/>
    <w:rsid w:val="00F805C6"/>
    <w:rsid w:val="00F87489"/>
    <w:rsid w:val="00F9257C"/>
    <w:rsid w:val="00F961D4"/>
    <w:rsid w:val="00FA146C"/>
    <w:rsid w:val="00FC4B38"/>
    <w:rsid w:val="00FC5E90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BB55698"/>
  <w15:docId w15:val="{596D238C-F456-4629-8022-08CF95E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8C"/>
    <w:rPr>
      <w:rFonts w:ascii="Arial Narrow" w:hAnsi="Arial Narrow"/>
      <w:sz w:val="24"/>
      <w:szCs w:val="24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5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F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D6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6516"/>
    <w:rPr>
      <w:rFonts w:ascii="Segoe UI" w:hAnsi="Segoe UI" w:cs="Segoe UI"/>
      <w:sz w:val="18"/>
      <w:szCs w:val="18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8A6F-68D9-444E-A180-95DDAB1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TEKONFERENSIE:</vt:lpstr>
    </vt:vector>
  </TitlesOfParts>
  <Company>NGK Typgerpoor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EKONFERENSIE:</dc:title>
  <dc:creator>NG Tygerpoort</dc:creator>
  <cp:lastModifiedBy>Mrs. RJ van Rensburg</cp:lastModifiedBy>
  <cp:revision>10</cp:revision>
  <cp:lastPrinted>2018-03-13T09:53:00Z</cp:lastPrinted>
  <dcterms:created xsi:type="dcterms:W3CDTF">2019-11-27T08:49:00Z</dcterms:created>
  <dcterms:modified xsi:type="dcterms:W3CDTF">2020-02-11T08:31:00Z</dcterms:modified>
</cp:coreProperties>
</file>